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A10" w:rsidRPr="00C11A10" w:rsidRDefault="00C11A10" w:rsidP="00693D5B">
      <w:pPr>
        <w:spacing w:after="0" w:line="240" w:lineRule="exact"/>
        <w:ind w:left="6521"/>
        <w:rPr>
          <w:rFonts w:ascii="Times New Roman" w:hAnsi="Times New Roman"/>
          <w:bCs/>
          <w:sz w:val="24"/>
          <w:szCs w:val="24"/>
          <w:lang w:eastAsia="ru-RU"/>
        </w:rPr>
      </w:pPr>
      <w:r w:rsidRPr="00C11A10">
        <w:rPr>
          <w:rFonts w:ascii="Times New Roman" w:hAnsi="Times New Roman"/>
          <w:bCs/>
          <w:sz w:val="24"/>
          <w:szCs w:val="24"/>
          <w:lang w:eastAsia="ru-RU"/>
        </w:rPr>
        <w:t>Приложение</w:t>
      </w:r>
      <w:r w:rsidR="00BA1665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3E6CE4">
        <w:rPr>
          <w:rFonts w:ascii="Times New Roman" w:hAnsi="Times New Roman"/>
          <w:bCs/>
          <w:sz w:val="24"/>
          <w:szCs w:val="24"/>
          <w:lang w:eastAsia="ru-RU"/>
        </w:rPr>
        <w:t>5</w:t>
      </w:r>
      <w:r w:rsidRPr="00C11A10">
        <w:rPr>
          <w:rFonts w:ascii="Times New Roman" w:hAnsi="Times New Roman"/>
          <w:bCs/>
          <w:sz w:val="24"/>
          <w:szCs w:val="24"/>
          <w:lang w:eastAsia="ru-RU"/>
        </w:rPr>
        <w:t xml:space="preserve"> к </w:t>
      </w:r>
      <w:r w:rsidR="00BA1665">
        <w:rPr>
          <w:rFonts w:ascii="Times New Roman" w:hAnsi="Times New Roman"/>
          <w:bCs/>
          <w:sz w:val="24"/>
          <w:szCs w:val="24"/>
          <w:lang w:eastAsia="ru-RU"/>
        </w:rPr>
        <w:t>приказу</w:t>
      </w:r>
    </w:p>
    <w:p w:rsidR="00C11A10" w:rsidRPr="00C11A10" w:rsidRDefault="00C11A10" w:rsidP="00693D5B">
      <w:pPr>
        <w:spacing w:after="0" w:line="240" w:lineRule="exact"/>
        <w:ind w:left="6521"/>
        <w:rPr>
          <w:rFonts w:ascii="Times New Roman" w:hAnsi="Times New Roman"/>
          <w:bCs/>
          <w:sz w:val="24"/>
          <w:szCs w:val="24"/>
          <w:lang w:eastAsia="ru-RU"/>
        </w:rPr>
      </w:pPr>
      <w:r w:rsidRPr="00C11A10">
        <w:rPr>
          <w:rFonts w:ascii="Times New Roman" w:hAnsi="Times New Roman"/>
          <w:bCs/>
          <w:sz w:val="24"/>
          <w:szCs w:val="24"/>
          <w:lang w:eastAsia="ru-RU"/>
        </w:rPr>
        <w:t xml:space="preserve">СКИРО ПК и </w:t>
      </w:r>
      <w:proofErr w:type="gramStart"/>
      <w:r w:rsidRPr="00C11A10">
        <w:rPr>
          <w:rFonts w:ascii="Times New Roman" w:hAnsi="Times New Roman"/>
          <w:bCs/>
          <w:sz w:val="24"/>
          <w:szCs w:val="24"/>
          <w:lang w:eastAsia="ru-RU"/>
        </w:rPr>
        <w:t>ПРО</w:t>
      </w:r>
      <w:proofErr w:type="gramEnd"/>
    </w:p>
    <w:p w:rsidR="00C11A10" w:rsidRPr="00C11A10" w:rsidRDefault="00BA1665" w:rsidP="00693D5B">
      <w:pPr>
        <w:spacing w:after="0" w:line="240" w:lineRule="exact"/>
        <w:ind w:left="6521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о</w:t>
      </w:r>
      <w:r w:rsidR="00DF65E4">
        <w:rPr>
          <w:rFonts w:ascii="Times New Roman" w:hAnsi="Times New Roman"/>
          <w:bCs/>
          <w:sz w:val="24"/>
          <w:szCs w:val="24"/>
          <w:lang w:eastAsia="ru-RU"/>
        </w:rPr>
        <w:t>т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                   </w:t>
      </w:r>
      <w:r w:rsidR="00C11A10" w:rsidRPr="00C11A10">
        <w:rPr>
          <w:rFonts w:ascii="Times New Roman" w:hAnsi="Times New Roman"/>
          <w:bCs/>
          <w:sz w:val="24"/>
          <w:szCs w:val="24"/>
          <w:lang w:eastAsia="ru-RU"/>
        </w:rPr>
        <w:t xml:space="preserve">№ </w:t>
      </w:r>
    </w:p>
    <w:p w:rsidR="00B77055" w:rsidRPr="00CE57AE" w:rsidRDefault="00B77055" w:rsidP="002142DD">
      <w:pPr>
        <w:tabs>
          <w:tab w:val="left" w:pos="138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CE57AE">
        <w:rPr>
          <w:rFonts w:ascii="Times New Roman" w:hAnsi="Times New Roman"/>
          <w:b/>
          <w:bCs/>
          <w:sz w:val="28"/>
          <w:szCs w:val="28"/>
          <w:lang w:eastAsia="ru-RU"/>
        </w:rPr>
        <w:t>Инструкция</w:t>
      </w:r>
    </w:p>
    <w:p w:rsidR="00B77055" w:rsidRPr="00CE57AE" w:rsidRDefault="00B77055" w:rsidP="002142DD">
      <w:pPr>
        <w:tabs>
          <w:tab w:val="left" w:pos="138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CE57AE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о проведению региональных проверочных работ </w:t>
      </w:r>
    </w:p>
    <w:p w:rsidR="00B77055" w:rsidRPr="00CE57AE" w:rsidRDefault="00B77055" w:rsidP="002142DD">
      <w:pPr>
        <w:tabs>
          <w:tab w:val="left" w:pos="138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CE57AE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в </w:t>
      </w:r>
      <w:smartTag w:uri="urn:schemas-microsoft-com:office:smarttags" w:element="PersonName">
        <w:r w:rsidRPr="00CE57AE">
          <w:rPr>
            <w:rFonts w:ascii="Times New Roman" w:hAnsi="Times New Roman"/>
            <w:b/>
            <w:bCs/>
            <w:sz w:val="28"/>
            <w:szCs w:val="28"/>
            <w:lang w:eastAsia="ru-RU"/>
          </w:rPr>
          <w:t>Ставрополь</w:t>
        </w:r>
      </w:smartTag>
      <w:r w:rsidRPr="00CE57AE">
        <w:rPr>
          <w:rFonts w:ascii="Times New Roman" w:hAnsi="Times New Roman"/>
          <w:b/>
          <w:bCs/>
          <w:sz w:val="28"/>
          <w:szCs w:val="28"/>
          <w:lang w:eastAsia="ru-RU"/>
        </w:rPr>
        <w:t>ском крае</w:t>
      </w:r>
    </w:p>
    <w:p w:rsidR="00B77055" w:rsidRPr="00CE57AE" w:rsidRDefault="00B77055" w:rsidP="002142DD">
      <w:pPr>
        <w:tabs>
          <w:tab w:val="left" w:pos="138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77055" w:rsidRPr="00CE57AE" w:rsidRDefault="00B77055" w:rsidP="002142D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</w:pPr>
      <w:smartTag w:uri="urn:schemas-microsoft-com:office:smarttags" w:element="place">
        <w:r w:rsidRPr="00CE57AE">
          <w:rPr>
            <w:rFonts w:ascii="Times New Roman" w:hAnsi="Times New Roman"/>
            <w:b/>
            <w:color w:val="000000"/>
            <w:sz w:val="28"/>
            <w:szCs w:val="28"/>
            <w:u w:val="single"/>
            <w:lang w:val="en-US" w:eastAsia="ru-RU"/>
          </w:rPr>
          <w:t>I</w:t>
        </w:r>
        <w:r w:rsidRPr="00CE57AE">
          <w:rPr>
            <w:rFonts w:ascii="Times New Roman" w:hAnsi="Times New Roman"/>
            <w:b/>
            <w:color w:val="000000"/>
            <w:sz w:val="28"/>
            <w:szCs w:val="28"/>
            <w:u w:val="single"/>
            <w:lang w:eastAsia="ru-RU"/>
          </w:rPr>
          <w:t>.</w:t>
        </w:r>
      </w:smartTag>
      <w:r w:rsidRPr="00CE57AE"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  <w:t xml:space="preserve"> Общие положения</w:t>
      </w:r>
    </w:p>
    <w:p w:rsidR="00C647D2" w:rsidRDefault="00C647D2" w:rsidP="002142D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77055" w:rsidRDefault="00B77055" w:rsidP="002142D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E57AE">
        <w:rPr>
          <w:rFonts w:ascii="Times New Roman" w:hAnsi="Times New Roman"/>
          <w:color w:val="000000"/>
          <w:sz w:val="28"/>
          <w:szCs w:val="28"/>
          <w:lang w:eastAsia="ru-RU"/>
        </w:rPr>
        <w:t>Региональные проверочные работы (далее - РПР) проводятся по графику, утвержденному приказом министерства образования Ставропольского края.</w:t>
      </w:r>
    </w:p>
    <w:p w:rsidR="00B77055" w:rsidRPr="00FB535A" w:rsidRDefault="00B77055" w:rsidP="002142DD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</w:t>
      </w:r>
      <w:r w:rsidRPr="00FB535A">
        <w:rPr>
          <w:rFonts w:ascii="Times New Roman" w:hAnsi="Times New Roman"/>
          <w:sz w:val="28"/>
        </w:rPr>
        <w:t xml:space="preserve">егиональным координатором проведения проверочных работ </w:t>
      </w:r>
      <w:r>
        <w:rPr>
          <w:rFonts w:ascii="Times New Roman" w:hAnsi="Times New Roman"/>
          <w:sz w:val="28"/>
        </w:rPr>
        <w:t xml:space="preserve">является </w:t>
      </w:r>
      <w:r w:rsidRPr="00FB535A">
        <w:rPr>
          <w:rFonts w:ascii="Times New Roman" w:hAnsi="Times New Roman"/>
          <w:sz w:val="28"/>
        </w:rPr>
        <w:t>государственное бюджетное учреждение дополнительного профессионального образования «</w:t>
      </w:r>
      <w:smartTag w:uri="urn:schemas-microsoft-com:office:smarttags" w:element="PersonName">
        <w:r w:rsidRPr="00FB535A">
          <w:rPr>
            <w:rFonts w:ascii="Times New Roman" w:hAnsi="Times New Roman"/>
            <w:sz w:val="28"/>
          </w:rPr>
          <w:t>Ставрополь</w:t>
        </w:r>
      </w:smartTag>
      <w:r w:rsidRPr="00FB535A">
        <w:rPr>
          <w:rFonts w:ascii="Times New Roman" w:hAnsi="Times New Roman"/>
          <w:sz w:val="28"/>
        </w:rPr>
        <w:t>ский краевой институт развития образования, повышения квалификации и переподготовки работников образования» (далее – СКИРО ПК и ПРО).</w:t>
      </w:r>
    </w:p>
    <w:p w:rsidR="00B77055" w:rsidRPr="00896601" w:rsidRDefault="00B77055" w:rsidP="002142D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896601">
        <w:rPr>
          <w:rFonts w:ascii="Times New Roman" w:hAnsi="Times New Roman"/>
          <w:b/>
          <w:color w:val="000000"/>
          <w:sz w:val="28"/>
          <w:szCs w:val="28"/>
          <w:lang w:eastAsia="ru-RU"/>
        </w:rPr>
        <w:t>Начало проведения региональных проверочных работ – 10.00 часов.</w:t>
      </w:r>
    </w:p>
    <w:p w:rsidR="009E3C05" w:rsidRDefault="00B77055" w:rsidP="002142D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E57AE">
        <w:rPr>
          <w:rFonts w:ascii="Times New Roman" w:hAnsi="Times New Roman"/>
          <w:color w:val="000000"/>
          <w:sz w:val="28"/>
          <w:szCs w:val="28"/>
          <w:lang w:eastAsia="ru-RU"/>
        </w:rPr>
        <w:t>Продолжительность выполнения работ:</w:t>
      </w:r>
    </w:p>
    <w:p w:rsidR="009E3C05" w:rsidRDefault="003E6CE4" w:rsidP="002142D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2, </w:t>
      </w:r>
      <w:r w:rsidR="009E3C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3,4 классы – 45 минут </w:t>
      </w:r>
    </w:p>
    <w:p w:rsidR="00B77055" w:rsidRPr="00CE57AE" w:rsidRDefault="00F47A81" w:rsidP="002142D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9</w:t>
      </w:r>
      <w:r w:rsidR="003E6CE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10 </w:t>
      </w:r>
      <w:r w:rsidR="00B7705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лассы – </w:t>
      </w:r>
      <w:r w:rsidR="00C23671">
        <w:rPr>
          <w:rFonts w:ascii="Times New Roman" w:hAnsi="Times New Roman"/>
          <w:color w:val="000000"/>
          <w:sz w:val="28"/>
          <w:szCs w:val="28"/>
          <w:lang w:eastAsia="ru-RU"/>
        </w:rPr>
        <w:t>90</w:t>
      </w:r>
      <w:r w:rsidR="00B77055" w:rsidRPr="00CE57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инут</w:t>
      </w:r>
      <w:r w:rsidR="003E6CE4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9E3C05" w:rsidRDefault="009E3C05" w:rsidP="002142D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</w:pPr>
    </w:p>
    <w:p w:rsidR="00B77055" w:rsidRPr="00CE57AE" w:rsidRDefault="00B77055" w:rsidP="002142D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</w:pPr>
      <w:r w:rsidRPr="00CE57AE">
        <w:rPr>
          <w:rFonts w:ascii="Times New Roman" w:hAnsi="Times New Roman"/>
          <w:b/>
          <w:color w:val="000000"/>
          <w:sz w:val="28"/>
          <w:szCs w:val="28"/>
          <w:u w:val="single"/>
          <w:lang w:val="en-US" w:eastAsia="ru-RU"/>
        </w:rPr>
        <w:t>II</w:t>
      </w:r>
      <w:r w:rsidRPr="00CE57AE"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  <w:t xml:space="preserve">. Выполнение технических действий, связанных с проведением проверочных работ: </w:t>
      </w:r>
    </w:p>
    <w:p w:rsidR="003E6CE4" w:rsidRDefault="003E6CE4" w:rsidP="002142D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77055" w:rsidRPr="00CE57AE" w:rsidRDefault="00B77055" w:rsidP="002142D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994492">
        <w:rPr>
          <w:rFonts w:ascii="Times New Roman" w:hAnsi="Times New Roman"/>
          <w:color w:val="000000"/>
          <w:sz w:val="28"/>
          <w:szCs w:val="28"/>
          <w:lang w:eastAsia="ru-RU"/>
        </w:rPr>
        <w:t>1. Пакет№1</w:t>
      </w:r>
      <w:r w:rsidRPr="00CE57AE">
        <w:rPr>
          <w:rFonts w:ascii="Times New Roman" w:hAnsi="Times New Roman"/>
          <w:color w:val="000000"/>
          <w:sz w:val="28"/>
          <w:szCs w:val="28"/>
          <w:lang w:eastAsia="ru-RU"/>
        </w:rPr>
        <w:t>(заархивированные файлы) с материалами для проведения работ</w:t>
      </w:r>
      <w:r w:rsidR="00D46FB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CE57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тправляется </w:t>
      </w:r>
      <w:r w:rsidR="003E6CE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 </w:t>
      </w:r>
      <w:r w:rsidRPr="00CE57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электронной почт</w:t>
      </w:r>
      <w:r w:rsidR="003E6CE4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="00D46FB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hyperlink r:id="rId9" w:history="1">
        <w:r w:rsidR="00D46FBF" w:rsidRPr="006F27FB">
          <w:rPr>
            <w:rStyle w:val="a7"/>
            <w:rFonts w:ascii="Times New Roman" w:hAnsi="Times New Roman"/>
            <w:sz w:val="28"/>
            <w:szCs w:val="28"/>
            <w:lang w:val="en-US" w:eastAsia="ru-RU"/>
          </w:rPr>
          <w:t>nmcirimo</w:t>
        </w:r>
        <w:r w:rsidR="00D46FBF" w:rsidRPr="006F27FB">
          <w:rPr>
            <w:rStyle w:val="a7"/>
            <w:rFonts w:ascii="Times New Roman" w:hAnsi="Times New Roman"/>
            <w:sz w:val="28"/>
            <w:szCs w:val="28"/>
            <w:lang w:eastAsia="ru-RU"/>
          </w:rPr>
          <w:t>@</w:t>
        </w:r>
        <w:r w:rsidR="00D46FBF" w:rsidRPr="006F27FB">
          <w:rPr>
            <w:rStyle w:val="a7"/>
            <w:rFonts w:ascii="Times New Roman" w:hAnsi="Times New Roman"/>
            <w:sz w:val="28"/>
            <w:szCs w:val="28"/>
            <w:lang w:val="en-US" w:eastAsia="ru-RU"/>
          </w:rPr>
          <w:t>yandex</w:t>
        </w:r>
        <w:r w:rsidR="00D46FBF" w:rsidRPr="006F27FB">
          <w:rPr>
            <w:rStyle w:val="a7"/>
            <w:rFonts w:ascii="Times New Roman" w:hAnsi="Times New Roman"/>
            <w:sz w:val="28"/>
            <w:szCs w:val="28"/>
            <w:lang w:eastAsia="ru-RU"/>
          </w:rPr>
          <w:t>.</w:t>
        </w:r>
        <w:proofErr w:type="spellStart"/>
        <w:r w:rsidR="00D46FBF" w:rsidRPr="006F27FB">
          <w:rPr>
            <w:rStyle w:val="a7"/>
            <w:rFonts w:ascii="Times New Roman" w:hAnsi="Times New Roman"/>
            <w:sz w:val="28"/>
            <w:szCs w:val="28"/>
            <w:lang w:val="en-US" w:eastAsia="ru-RU"/>
          </w:rPr>
          <w:t>ru</w:t>
        </w:r>
        <w:proofErr w:type="spellEnd"/>
      </w:hyperlink>
      <w:r w:rsidR="00D46FB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E57AE">
        <w:rPr>
          <w:rFonts w:ascii="Times New Roman" w:hAnsi="Times New Roman"/>
          <w:color w:val="000000"/>
          <w:sz w:val="28"/>
          <w:szCs w:val="28"/>
          <w:lang w:eastAsia="ru-RU"/>
        </w:rPr>
        <w:t>на электронные адреса органа управления образовани</w:t>
      </w:r>
      <w:r w:rsidR="008F1C37">
        <w:rPr>
          <w:rFonts w:ascii="Times New Roman" w:hAnsi="Times New Roman"/>
          <w:color w:val="000000"/>
          <w:sz w:val="28"/>
          <w:szCs w:val="28"/>
          <w:lang w:eastAsia="ru-RU"/>
        </w:rPr>
        <w:t>ем</w:t>
      </w:r>
      <w:r w:rsidRPr="00CE57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униципального района или городского округа и</w:t>
      </w:r>
      <w:r w:rsidR="00D46FB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CE57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униципального координатора </w:t>
      </w:r>
      <w:r w:rsidRPr="00AB6943">
        <w:rPr>
          <w:rFonts w:ascii="Times New Roman" w:hAnsi="Times New Roman"/>
          <w:color w:val="000000"/>
          <w:sz w:val="28"/>
          <w:szCs w:val="28"/>
          <w:lang w:eastAsia="ru-RU"/>
        </w:rPr>
        <w:t>за день</w:t>
      </w:r>
      <w:r w:rsidRPr="00CE57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о проведения проверочной работы.</w:t>
      </w:r>
    </w:p>
    <w:p w:rsidR="00B77055" w:rsidRPr="00CE57AE" w:rsidRDefault="00B77055" w:rsidP="002142D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E57AE">
        <w:rPr>
          <w:rFonts w:ascii="Times New Roman" w:hAnsi="Times New Roman"/>
          <w:color w:val="000000"/>
          <w:sz w:val="28"/>
          <w:szCs w:val="28"/>
          <w:lang w:eastAsia="ru-RU"/>
        </w:rPr>
        <w:t>Далее рассылку в общеобразовательные организации</w:t>
      </w:r>
      <w:r w:rsidR="00BA166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CE57AE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bookmarkStart w:id="0" w:name="_GoBack"/>
      <w:bookmarkEnd w:id="0"/>
      <w:r w:rsidRPr="00CE57AE">
        <w:rPr>
          <w:rFonts w:ascii="Times New Roman" w:hAnsi="Times New Roman"/>
          <w:color w:val="000000"/>
          <w:sz w:val="28"/>
          <w:szCs w:val="28"/>
          <w:lang w:eastAsia="ru-RU"/>
        </w:rPr>
        <w:t>существля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CE57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муниципальный координатор, назначенный органом</w:t>
      </w:r>
      <w:r w:rsidRPr="00CE57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правления образован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я</w:t>
      </w:r>
      <w:r w:rsidRPr="00CE57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униципальног</w:t>
      </w:r>
      <w:r w:rsidR="00C11A10">
        <w:rPr>
          <w:rFonts w:ascii="Times New Roman" w:hAnsi="Times New Roman"/>
          <w:color w:val="000000"/>
          <w:sz w:val="28"/>
          <w:szCs w:val="28"/>
          <w:lang w:eastAsia="ru-RU"/>
        </w:rPr>
        <w:t>о района или городского округа</w:t>
      </w:r>
      <w:r w:rsidR="00C23671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="00BA166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CE57AE">
        <w:rPr>
          <w:rFonts w:ascii="Times New Roman" w:hAnsi="Times New Roman"/>
          <w:color w:val="000000"/>
          <w:sz w:val="28"/>
          <w:szCs w:val="28"/>
          <w:lang w:eastAsia="ru-RU"/>
        </w:rPr>
        <w:t>в день получения пакета.</w:t>
      </w:r>
    </w:p>
    <w:p w:rsidR="00B77055" w:rsidRPr="00CE57AE" w:rsidRDefault="00B77055" w:rsidP="002142D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E57AE">
        <w:rPr>
          <w:rFonts w:ascii="Times New Roman" w:hAnsi="Times New Roman"/>
          <w:color w:val="000000"/>
          <w:sz w:val="28"/>
          <w:szCs w:val="28"/>
          <w:lang w:eastAsia="ru-RU"/>
        </w:rPr>
        <w:t>Пакет№1 открывается после получения кода, который</w:t>
      </w:r>
      <w:r w:rsidR="005D056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CE57AE">
        <w:rPr>
          <w:rFonts w:ascii="Times New Roman" w:hAnsi="Times New Roman"/>
          <w:color w:val="000000"/>
          <w:sz w:val="28"/>
          <w:szCs w:val="28"/>
          <w:lang w:eastAsia="ru-RU"/>
        </w:rPr>
        <w:t>передается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 электронной почте </w:t>
      </w:r>
      <w:r w:rsidRPr="00CE57AE">
        <w:rPr>
          <w:rFonts w:ascii="Times New Roman" w:hAnsi="Times New Roman"/>
          <w:color w:val="000000"/>
          <w:sz w:val="28"/>
          <w:szCs w:val="28"/>
          <w:lang w:eastAsia="ru-RU"/>
        </w:rPr>
        <w:t>в день выполнения работы в 8.00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часов</w:t>
      </w:r>
      <w:r w:rsidRPr="00CE57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процедура передачи кода</w:t>
      </w:r>
      <w:r w:rsidR="005D056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CE57AE">
        <w:rPr>
          <w:rFonts w:ascii="Times New Roman" w:hAnsi="Times New Roman"/>
          <w:color w:val="000000"/>
          <w:sz w:val="28"/>
          <w:szCs w:val="28"/>
          <w:lang w:eastAsia="ru-RU"/>
        </w:rPr>
        <w:t>аналогична процедуре передачи пакета).</w:t>
      </w:r>
    </w:p>
    <w:p w:rsidR="00B77055" w:rsidRPr="00CE57AE" w:rsidRDefault="00B77055" w:rsidP="002142D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E57AE">
        <w:rPr>
          <w:rFonts w:ascii="Times New Roman" w:hAnsi="Times New Roman"/>
          <w:color w:val="000000"/>
          <w:sz w:val="28"/>
          <w:szCs w:val="28"/>
          <w:lang w:eastAsia="ru-RU"/>
        </w:rPr>
        <w:t>Пакет №1 для образовательн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й</w:t>
      </w:r>
      <w:r w:rsidR="005D056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рганизации</w:t>
      </w:r>
      <w:r w:rsidRPr="00CE57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одержит тексты заданий, бланки ответов, дополнительные рекомендации, инструкции</w:t>
      </w:r>
      <w:r w:rsidR="00C11A1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="00C11A10" w:rsidRPr="00C11A10">
        <w:rPr>
          <w:rFonts w:ascii="Times New Roman" w:hAnsi="Times New Roman"/>
          <w:b/>
          <w:color w:val="000000"/>
          <w:sz w:val="28"/>
          <w:szCs w:val="28"/>
          <w:lang w:eastAsia="ru-RU"/>
        </w:rPr>
        <w:t>форму ОУ</w:t>
      </w:r>
      <w:r w:rsidRPr="00CE57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т.д.</w:t>
      </w:r>
    </w:p>
    <w:p w:rsidR="00B77055" w:rsidRPr="00CE57AE" w:rsidRDefault="00B77055" w:rsidP="002142D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235DF">
        <w:rPr>
          <w:rFonts w:ascii="Times New Roman" w:hAnsi="Times New Roman"/>
          <w:b/>
          <w:color w:val="000000"/>
          <w:sz w:val="28"/>
          <w:szCs w:val="28"/>
          <w:lang w:eastAsia="ru-RU"/>
        </w:rPr>
        <w:t>Внимание!</w:t>
      </w:r>
      <w:r w:rsidRPr="00CE57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Тексты работ, бланки ответов должны быть распечатаны для каждого обучающегося.</w:t>
      </w:r>
    </w:p>
    <w:p w:rsidR="000F5A5F" w:rsidRDefault="00B77055" w:rsidP="002142D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CE57AE">
        <w:rPr>
          <w:rFonts w:ascii="Times New Roman" w:hAnsi="Times New Roman"/>
          <w:color w:val="000000"/>
          <w:sz w:val="28"/>
          <w:szCs w:val="28"/>
          <w:lang w:eastAsia="ru-RU"/>
        </w:rPr>
        <w:t>2. Пакет №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2 предназначен </w:t>
      </w:r>
      <w:r w:rsidRPr="00CE57AE">
        <w:rPr>
          <w:rFonts w:ascii="Times New Roman" w:hAnsi="Times New Roman"/>
          <w:color w:val="000000"/>
          <w:sz w:val="28"/>
          <w:szCs w:val="28"/>
          <w:lang w:eastAsia="ru-RU"/>
        </w:rPr>
        <w:t>для обеспечения работы</w:t>
      </w:r>
      <w:r w:rsidR="008F1C3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школьных или </w:t>
      </w:r>
      <w:r w:rsidRPr="00CE57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униципальных комиссий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 </w:t>
      </w:r>
      <w:r w:rsidRPr="00CE57AE">
        <w:rPr>
          <w:rFonts w:ascii="Times New Roman" w:hAnsi="Times New Roman"/>
          <w:color w:val="000000"/>
          <w:sz w:val="28"/>
          <w:szCs w:val="28"/>
          <w:lang w:eastAsia="ru-RU"/>
        </w:rPr>
        <w:t>содержит: тексты работ,</w:t>
      </w:r>
      <w:r w:rsidR="005D056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CE57AE">
        <w:rPr>
          <w:rFonts w:ascii="Times New Roman" w:hAnsi="Times New Roman"/>
          <w:color w:val="000000"/>
          <w:sz w:val="28"/>
          <w:szCs w:val="28"/>
          <w:lang w:eastAsia="ru-RU"/>
        </w:rPr>
        <w:t>ключи и критерии оценивания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ыполненных заданий</w:t>
      </w:r>
      <w:r w:rsidRPr="00CE57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="00C11A10" w:rsidRPr="00C11A10">
        <w:rPr>
          <w:rFonts w:ascii="Times New Roman" w:hAnsi="Times New Roman"/>
          <w:b/>
          <w:color w:val="000000"/>
          <w:sz w:val="28"/>
          <w:szCs w:val="28"/>
          <w:lang w:eastAsia="ru-RU"/>
        </w:rPr>
        <w:t>форму МО</w:t>
      </w:r>
      <w:r w:rsidR="00C11A1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</w:t>
      </w:r>
      <w:r w:rsidRPr="00CE57AE">
        <w:rPr>
          <w:rFonts w:ascii="Times New Roman" w:hAnsi="Times New Roman"/>
          <w:color w:val="000000"/>
          <w:sz w:val="28"/>
          <w:szCs w:val="28"/>
          <w:lang w:eastAsia="ru-RU"/>
        </w:rPr>
        <w:t>инструкции.</w:t>
      </w:r>
    </w:p>
    <w:p w:rsidR="00B77055" w:rsidRDefault="00B77055" w:rsidP="002142D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E57AE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Данный пакет пересылается по электронной почте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униципальному </w:t>
      </w:r>
      <w:r w:rsidRPr="00CE57AE">
        <w:rPr>
          <w:rFonts w:ascii="Times New Roman" w:hAnsi="Times New Roman"/>
          <w:color w:val="000000"/>
          <w:sz w:val="28"/>
          <w:szCs w:val="28"/>
          <w:lang w:eastAsia="ru-RU"/>
        </w:rPr>
        <w:t>координатору,</w:t>
      </w:r>
      <w:r w:rsidR="00BA166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CE57AE">
        <w:rPr>
          <w:rFonts w:ascii="Times New Roman" w:hAnsi="Times New Roman"/>
          <w:color w:val="000000"/>
          <w:sz w:val="28"/>
          <w:szCs w:val="28"/>
          <w:lang w:eastAsia="ru-RU"/>
        </w:rPr>
        <w:t>назначенному орган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м</w:t>
      </w:r>
      <w:r w:rsidRPr="00CE57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правления образован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я</w:t>
      </w:r>
      <w:r w:rsidRPr="00CE57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униципального района или городского округ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Pr="00CE57AE">
        <w:rPr>
          <w:rFonts w:ascii="Times New Roman" w:hAnsi="Times New Roman"/>
          <w:color w:val="000000"/>
          <w:sz w:val="28"/>
          <w:szCs w:val="28"/>
          <w:lang w:eastAsia="ru-RU"/>
        </w:rPr>
        <w:t>в день проведения проверочной работы</w:t>
      </w:r>
      <w:r w:rsidR="00BA166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C11A10" w:rsidRPr="000F5A5F">
        <w:rPr>
          <w:rFonts w:ascii="Times New Roman" w:hAnsi="Times New Roman"/>
          <w:b/>
          <w:color w:val="000000"/>
          <w:sz w:val="28"/>
          <w:szCs w:val="28"/>
          <w:lang w:eastAsia="ru-RU"/>
        </w:rPr>
        <w:t>в 1</w:t>
      </w:r>
      <w:r w:rsidR="000F5A5F">
        <w:rPr>
          <w:rFonts w:ascii="Times New Roman" w:hAnsi="Times New Roman"/>
          <w:b/>
          <w:color w:val="000000"/>
          <w:sz w:val="28"/>
          <w:szCs w:val="28"/>
          <w:lang w:eastAsia="ru-RU"/>
        </w:rPr>
        <w:t>2</w:t>
      </w:r>
      <w:r w:rsidR="00C11A10" w:rsidRPr="000F5A5F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часов</w:t>
      </w:r>
      <w:r w:rsidRPr="00CE57AE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B77055" w:rsidRDefault="009E3C05" w:rsidP="002142D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и проверке </w:t>
      </w:r>
      <w:r w:rsidR="000F5A5F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комплексных </w:t>
      </w:r>
      <w:r w:rsidRPr="000F5A5F">
        <w:rPr>
          <w:rFonts w:ascii="Times New Roman" w:hAnsi="Times New Roman"/>
          <w:b/>
          <w:color w:val="000000"/>
          <w:sz w:val="28"/>
          <w:szCs w:val="28"/>
          <w:lang w:eastAsia="ru-RU"/>
        </w:rPr>
        <w:t>РПР школьными комиссиями</w:t>
      </w:r>
      <w:r w:rsidR="002D2E89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CE57AE">
        <w:rPr>
          <w:rFonts w:ascii="Times New Roman" w:hAnsi="Times New Roman"/>
          <w:color w:val="000000"/>
          <w:sz w:val="28"/>
          <w:szCs w:val="28"/>
          <w:lang w:eastAsia="ru-RU"/>
        </w:rPr>
        <w:t>ключи и критерии оценивания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ыполненных заданий</w:t>
      </w:r>
      <w:r w:rsidR="000F5A5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папка №2)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правляются муниципальным координаторам </w:t>
      </w:r>
      <w:r w:rsidRPr="00CE57AE">
        <w:rPr>
          <w:rFonts w:ascii="Times New Roman" w:hAnsi="Times New Roman"/>
          <w:color w:val="000000"/>
          <w:sz w:val="28"/>
          <w:szCs w:val="28"/>
          <w:lang w:eastAsia="ru-RU"/>
        </w:rPr>
        <w:t>в день проведения проверочной работы</w:t>
      </w:r>
      <w:r w:rsidR="002D2E8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0F5A5F">
        <w:rPr>
          <w:rFonts w:ascii="Times New Roman" w:hAnsi="Times New Roman"/>
          <w:color w:val="000000"/>
          <w:sz w:val="28"/>
          <w:szCs w:val="28"/>
          <w:lang w:eastAsia="ru-RU"/>
        </w:rPr>
        <w:t>в 10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часов</w:t>
      </w:r>
      <w:r w:rsidR="000F5A5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Муниципальные координаторы пересылают папку №2 в образовательные организации в  день написания работы </w:t>
      </w:r>
      <w:r w:rsidR="008F1C37">
        <w:rPr>
          <w:rFonts w:ascii="Times New Roman" w:hAnsi="Times New Roman"/>
          <w:color w:val="000000"/>
          <w:sz w:val="28"/>
          <w:szCs w:val="28"/>
          <w:lang w:eastAsia="ru-RU"/>
        </w:rPr>
        <w:t>в 12</w:t>
      </w:r>
      <w:r w:rsidR="000F5A5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часов.</w:t>
      </w:r>
    </w:p>
    <w:p w:rsidR="000F5A5F" w:rsidRPr="00C647D2" w:rsidRDefault="00C647D2" w:rsidP="00C647D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Региональные проверочные р</w:t>
      </w:r>
      <w:r w:rsidR="008F1C3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боты </w:t>
      </w:r>
      <w:r w:rsidR="008F1C37" w:rsidRPr="008F1C37">
        <w:rPr>
          <w:rFonts w:ascii="Times New Roman" w:hAnsi="Times New Roman"/>
          <w:b/>
          <w:color w:val="000000"/>
          <w:sz w:val="28"/>
          <w:szCs w:val="28"/>
          <w:lang w:eastAsia="ru-RU"/>
        </w:rPr>
        <w:t>проверяются</w:t>
      </w:r>
      <w:r w:rsidR="002D2E89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815ADE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школьной 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комиссией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результаты заносятся в </w:t>
      </w:r>
      <w:r w:rsidRPr="00C11A10">
        <w:rPr>
          <w:rFonts w:ascii="Times New Roman" w:hAnsi="Times New Roman"/>
          <w:b/>
          <w:color w:val="000000"/>
          <w:sz w:val="28"/>
          <w:szCs w:val="28"/>
          <w:lang w:eastAsia="ru-RU"/>
        </w:rPr>
        <w:t>форму ОУ</w:t>
      </w:r>
      <w:r w:rsidRPr="00C647D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которая отправляется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муниципальному координатору</w:t>
      </w:r>
      <w:r w:rsidR="00BA166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день выполнения. </w:t>
      </w:r>
    </w:p>
    <w:p w:rsidR="00815ADE" w:rsidRPr="00C647D2" w:rsidRDefault="00815ADE" w:rsidP="00815AD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Если региональные проверочные работы </w:t>
      </w:r>
      <w:r w:rsidRPr="008F1C37">
        <w:rPr>
          <w:rFonts w:ascii="Times New Roman" w:hAnsi="Times New Roman"/>
          <w:b/>
          <w:color w:val="000000"/>
          <w:sz w:val="28"/>
          <w:szCs w:val="28"/>
          <w:lang w:eastAsia="ru-RU"/>
        </w:rPr>
        <w:t>проверяются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муниципальной комиссией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, то работы для проверки передаются комиссии в день выполнени</w:t>
      </w:r>
      <w:r w:rsidR="00F04ACD">
        <w:rPr>
          <w:rFonts w:ascii="Times New Roman" w:hAnsi="Times New Roman"/>
          <w:color w:val="000000"/>
          <w:sz w:val="28"/>
          <w:szCs w:val="28"/>
          <w:lang w:eastAsia="ru-RU"/>
        </w:rPr>
        <w:t>я работ.</w:t>
      </w:r>
    </w:p>
    <w:p w:rsidR="00C647D2" w:rsidRDefault="00C647D2" w:rsidP="002142D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</w:pPr>
    </w:p>
    <w:p w:rsidR="00B77055" w:rsidRPr="00CE57AE" w:rsidRDefault="00B77055" w:rsidP="002142D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</w:pPr>
      <w:r w:rsidRPr="00CE57AE">
        <w:rPr>
          <w:rFonts w:ascii="Times New Roman" w:hAnsi="Times New Roman"/>
          <w:b/>
          <w:color w:val="000000"/>
          <w:sz w:val="28"/>
          <w:szCs w:val="28"/>
          <w:u w:val="single"/>
          <w:lang w:val="en-US" w:eastAsia="ru-RU"/>
        </w:rPr>
        <w:t>III</w:t>
      </w:r>
      <w:r w:rsidRPr="00CE57AE"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  <w:t xml:space="preserve">. Администрация </w:t>
      </w:r>
      <w:r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  <w:t xml:space="preserve">общеобразовательной организации </w:t>
      </w:r>
      <w:r w:rsidRPr="00CE57AE"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  <w:t>:</w:t>
      </w:r>
    </w:p>
    <w:p w:rsidR="00C647D2" w:rsidRDefault="00C647D2" w:rsidP="002142D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77055" w:rsidRPr="003235DF" w:rsidRDefault="00B77055" w:rsidP="002142D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235DF">
        <w:rPr>
          <w:rFonts w:ascii="Times New Roman" w:hAnsi="Times New Roman"/>
          <w:color w:val="000000"/>
          <w:sz w:val="28"/>
          <w:szCs w:val="28"/>
          <w:lang w:eastAsia="ru-RU"/>
        </w:rPr>
        <w:t>Обеспечивает:</w:t>
      </w:r>
    </w:p>
    <w:p w:rsidR="00B77055" w:rsidRDefault="00B77055" w:rsidP="002142D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E57AE">
        <w:rPr>
          <w:rFonts w:ascii="Times New Roman" w:hAnsi="Times New Roman"/>
          <w:b/>
          <w:color w:val="000000"/>
          <w:sz w:val="28"/>
          <w:szCs w:val="28"/>
          <w:lang w:eastAsia="ru-RU"/>
        </w:rPr>
        <w:t>-</w:t>
      </w:r>
      <w:r w:rsidRPr="00CE57AE">
        <w:rPr>
          <w:rFonts w:ascii="Times New Roman" w:hAnsi="Times New Roman"/>
          <w:color w:val="000000"/>
          <w:sz w:val="28"/>
          <w:szCs w:val="28"/>
          <w:lang w:eastAsia="ru-RU"/>
        </w:rPr>
        <w:t>порядок и дисциплину в классах при проведении проверочных работ;</w:t>
      </w:r>
    </w:p>
    <w:p w:rsidR="00B77055" w:rsidRPr="00CE57AE" w:rsidRDefault="00B77055" w:rsidP="002142D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 конфиденциальность материалов проверочной работы до момента ее начала;</w:t>
      </w:r>
    </w:p>
    <w:p w:rsidR="00B77055" w:rsidRPr="00CE57AE" w:rsidRDefault="00B77055" w:rsidP="002142DD">
      <w:pPr>
        <w:spacing w:after="0" w:line="240" w:lineRule="auto"/>
        <w:ind w:left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E57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присутствие при проведении работы </w:t>
      </w:r>
      <w:r w:rsidRPr="00BA1665">
        <w:rPr>
          <w:rFonts w:ascii="Times New Roman" w:hAnsi="Times New Roman"/>
          <w:color w:val="000000"/>
          <w:sz w:val="28"/>
          <w:szCs w:val="28"/>
          <w:lang w:eastAsia="ru-RU"/>
        </w:rPr>
        <w:t>не менее двух</w:t>
      </w:r>
      <w:r w:rsidRPr="00CE57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рганизаторов</w:t>
      </w:r>
      <w:r w:rsidR="002D2E8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CE57AE">
        <w:rPr>
          <w:rFonts w:ascii="Times New Roman" w:hAnsi="Times New Roman"/>
          <w:color w:val="000000"/>
          <w:sz w:val="28"/>
          <w:szCs w:val="28"/>
          <w:lang w:eastAsia="ru-RU"/>
        </w:rPr>
        <w:t>в классе;</w:t>
      </w:r>
    </w:p>
    <w:p w:rsidR="00B77055" w:rsidRDefault="00B77055" w:rsidP="002142D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E57AE">
        <w:rPr>
          <w:rFonts w:ascii="Times New Roman" w:hAnsi="Times New Roman"/>
          <w:color w:val="000000"/>
          <w:sz w:val="28"/>
          <w:szCs w:val="28"/>
          <w:lang w:eastAsia="ru-RU"/>
        </w:rPr>
        <w:t>- распечатку вариантов РПР (формат печати – А4, чёрно-белая, односторонняя. Не допускается двусторонняя печать, а также печать двух ст</w:t>
      </w:r>
      <w:r w:rsidR="00782AD0">
        <w:rPr>
          <w:rFonts w:ascii="Times New Roman" w:hAnsi="Times New Roman"/>
          <w:color w:val="000000"/>
          <w:sz w:val="28"/>
          <w:szCs w:val="28"/>
          <w:lang w:eastAsia="ru-RU"/>
        </w:rPr>
        <w:t>раниц на одну сторону листа А4);</w:t>
      </w:r>
    </w:p>
    <w:p w:rsidR="00B77055" w:rsidRDefault="00B77055" w:rsidP="002142D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</w:t>
      </w:r>
      <w:r w:rsidRPr="003235DF">
        <w:rPr>
          <w:rFonts w:ascii="Times New Roman" w:hAnsi="Times New Roman"/>
          <w:color w:val="000000"/>
          <w:sz w:val="28"/>
          <w:szCs w:val="28"/>
          <w:lang w:eastAsia="ru-RU"/>
        </w:rPr>
        <w:t>объективность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</w:t>
      </w:r>
      <w:r w:rsidRPr="003235D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оцессе проведения работы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(</w:t>
      </w:r>
      <w:r w:rsidRPr="003235D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сключить списывание, использование </w:t>
      </w:r>
      <w:proofErr w:type="spellStart"/>
      <w:r w:rsidRPr="003235DF">
        <w:rPr>
          <w:rFonts w:ascii="Times New Roman" w:hAnsi="Times New Roman"/>
          <w:color w:val="000000"/>
          <w:sz w:val="28"/>
          <w:szCs w:val="28"/>
          <w:lang w:eastAsia="ru-RU"/>
        </w:rPr>
        <w:t>электронно</w:t>
      </w:r>
      <w:proofErr w:type="spellEnd"/>
      <w:r w:rsidRPr="003235D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– технических средств, справочных материалов, письменных записок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)</w:t>
      </w:r>
      <w:r w:rsidR="00F04AC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при проверке </w:t>
      </w:r>
      <w:r w:rsidR="001F6116">
        <w:rPr>
          <w:rFonts w:ascii="Times New Roman" w:hAnsi="Times New Roman"/>
          <w:color w:val="000000"/>
          <w:sz w:val="28"/>
          <w:szCs w:val="28"/>
          <w:lang w:eastAsia="ru-RU"/>
        </w:rPr>
        <w:t>работ школьной комиссией</w:t>
      </w:r>
      <w:r w:rsidR="00F04ACD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F04ACD" w:rsidRDefault="00F04ACD" w:rsidP="002142D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77055" w:rsidRPr="003235DF" w:rsidRDefault="00B77055" w:rsidP="002142D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</w:pPr>
      <w:r w:rsidRPr="003235DF">
        <w:rPr>
          <w:rFonts w:ascii="Times New Roman" w:hAnsi="Times New Roman"/>
          <w:b/>
          <w:color w:val="000000"/>
          <w:sz w:val="28"/>
          <w:szCs w:val="28"/>
          <w:u w:val="single"/>
          <w:lang w:val="en-US" w:eastAsia="ru-RU"/>
        </w:rPr>
        <w:t>IV</w:t>
      </w:r>
      <w:r w:rsidRPr="003235DF"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  <w:t xml:space="preserve">.Процедура проведения региональных проверочных работ в </w:t>
      </w:r>
      <w:r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  <w:t>общеобразовательной организации</w:t>
      </w:r>
      <w:r w:rsidRPr="003235DF"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  <w:t>:</w:t>
      </w:r>
    </w:p>
    <w:p w:rsidR="001F6116" w:rsidRDefault="001F6116" w:rsidP="003235D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77055" w:rsidRPr="003235DF" w:rsidRDefault="00B77055" w:rsidP="003235D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235D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. В установленное время начала работы выдать каждому участнику распечатанные варианты </w:t>
      </w:r>
      <w:r w:rsidR="00863D9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егиональных </w:t>
      </w:r>
      <w:r w:rsidRPr="003235D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оверочных работ для выполнения заданий. </w:t>
      </w:r>
    </w:p>
    <w:p w:rsidR="00B77055" w:rsidRPr="003235DF" w:rsidRDefault="00B77055" w:rsidP="003235D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235DF">
        <w:rPr>
          <w:rFonts w:ascii="Times New Roman" w:hAnsi="Times New Roman"/>
          <w:color w:val="000000"/>
          <w:sz w:val="28"/>
          <w:szCs w:val="28"/>
          <w:lang w:eastAsia="ru-RU"/>
        </w:rPr>
        <w:t>2. Провести инструктаж (не более 5 мин).</w:t>
      </w:r>
    </w:p>
    <w:p w:rsidR="00B77055" w:rsidRPr="003235DF" w:rsidRDefault="00B77055" w:rsidP="003235D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235DF">
        <w:rPr>
          <w:rFonts w:ascii="Times New Roman" w:hAnsi="Times New Roman"/>
          <w:color w:val="000000"/>
          <w:sz w:val="28"/>
          <w:szCs w:val="28"/>
          <w:lang w:eastAsia="ru-RU"/>
        </w:rPr>
        <w:t>3. Проследить, чтобы каждый участник подписал работу в специально отведенном поле в верхней части каждого листа с заданиями.</w:t>
      </w:r>
    </w:p>
    <w:p w:rsidR="00B77055" w:rsidRPr="003235DF" w:rsidRDefault="00B77055" w:rsidP="003235D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4</w:t>
      </w:r>
      <w:r w:rsidRPr="003235D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Фиксация ответов обучающихся предусмотрена на листах с заданиями. Общеобразовательная организация может принять решение о выдаче дополнительных листов для черновиков. </w:t>
      </w:r>
    </w:p>
    <w:p w:rsidR="00B77055" w:rsidRPr="003235DF" w:rsidRDefault="00B77055" w:rsidP="003235D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5</w:t>
      </w:r>
      <w:r w:rsidRPr="003235DF">
        <w:rPr>
          <w:rFonts w:ascii="Times New Roman" w:hAnsi="Times New Roman"/>
          <w:color w:val="000000"/>
          <w:sz w:val="28"/>
          <w:szCs w:val="28"/>
          <w:lang w:eastAsia="ru-RU"/>
        </w:rPr>
        <w:t>. При выполнении работ используется ручка синего цвета.</w:t>
      </w:r>
    </w:p>
    <w:p w:rsidR="00B77055" w:rsidRPr="003235DF" w:rsidRDefault="00B77055" w:rsidP="003235D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6</w:t>
      </w:r>
      <w:r w:rsidRPr="003235DF">
        <w:rPr>
          <w:rFonts w:ascii="Times New Roman" w:hAnsi="Times New Roman"/>
          <w:color w:val="000000"/>
          <w:sz w:val="28"/>
          <w:szCs w:val="28"/>
          <w:lang w:eastAsia="ru-RU"/>
        </w:rPr>
        <w:t>. Работы обучающихся не кодируются.</w:t>
      </w:r>
    </w:p>
    <w:p w:rsidR="00B14BA6" w:rsidRDefault="00B77055" w:rsidP="002142DD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7</w:t>
      </w:r>
      <w:r w:rsidRPr="003235D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По окончании проведения работ</w:t>
      </w:r>
      <w:r w:rsidR="00863D9C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обрать</w:t>
      </w:r>
      <w:r w:rsidRPr="003235D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се бумажные материалы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обеспечить проверку в день проведения работ</w:t>
      </w:r>
      <w:r w:rsidR="00B14BA6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B77055" w:rsidRPr="003235DF" w:rsidRDefault="00B14BA6" w:rsidP="002142DD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Pr="003235DF">
        <w:rPr>
          <w:rFonts w:ascii="Times New Roman" w:hAnsi="Times New Roman"/>
          <w:sz w:val="28"/>
          <w:szCs w:val="28"/>
        </w:rPr>
        <w:t xml:space="preserve">В день проведения региональной проверочной работы учитель, ведущий данный предмет, в </w:t>
      </w:r>
      <w:r>
        <w:rPr>
          <w:rFonts w:ascii="Times New Roman" w:hAnsi="Times New Roman"/>
          <w:sz w:val="28"/>
          <w:szCs w:val="28"/>
        </w:rPr>
        <w:t xml:space="preserve">классном </w:t>
      </w:r>
      <w:r w:rsidRPr="003235DF">
        <w:rPr>
          <w:rFonts w:ascii="Times New Roman" w:hAnsi="Times New Roman"/>
          <w:sz w:val="28"/>
          <w:szCs w:val="28"/>
        </w:rPr>
        <w:t>журнале делает запись «Региональная проверочная работа (без выставления оценки)».</w:t>
      </w:r>
    </w:p>
    <w:p w:rsidR="00A31210" w:rsidRDefault="00A31210" w:rsidP="00DE538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</w:pPr>
    </w:p>
    <w:p w:rsidR="00DE5386" w:rsidRPr="003235DF" w:rsidRDefault="00DE5386" w:rsidP="00DE538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</w:pPr>
      <w:r w:rsidRPr="003235DF">
        <w:rPr>
          <w:rFonts w:ascii="Times New Roman" w:hAnsi="Times New Roman"/>
          <w:b/>
          <w:color w:val="000000"/>
          <w:sz w:val="28"/>
          <w:szCs w:val="28"/>
          <w:u w:val="single"/>
          <w:lang w:val="en-US" w:eastAsia="ru-RU"/>
        </w:rPr>
        <w:t>IIV</w:t>
      </w:r>
      <w:r w:rsidRPr="003235DF"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  <w:t xml:space="preserve">.Процедура </w:t>
      </w:r>
      <w:r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  <w:t xml:space="preserve">проверки </w:t>
      </w:r>
      <w:r w:rsidRPr="003235DF"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  <w:t>региональных проверочных работ:</w:t>
      </w:r>
    </w:p>
    <w:p w:rsidR="001F6116" w:rsidRDefault="001F6116" w:rsidP="002142DD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E5386" w:rsidRDefault="00DE5386" w:rsidP="002142DD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. Проверка р</w:t>
      </w:r>
      <w:r w:rsidRPr="00DE5386">
        <w:rPr>
          <w:rFonts w:ascii="Times New Roman" w:hAnsi="Times New Roman"/>
          <w:color w:val="000000"/>
          <w:sz w:val="28"/>
          <w:szCs w:val="28"/>
          <w:lang w:eastAsia="ru-RU"/>
        </w:rPr>
        <w:t>егиональны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х</w:t>
      </w:r>
      <w:r w:rsidRPr="00DE538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оверочны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х</w:t>
      </w:r>
      <w:r w:rsidRPr="00DE538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бот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существляется муниципальной </w:t>
      </w:r>
      <w:r w:rsidR="009E3C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(школьной)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комиссией.</w:t>
      </w:r>
    </w:p>
    <w:p w:rsidR="00DE5386" w:rsidRPr="00DE5386" w:rsidRDefault="00DE5386" w:rsidP="002142DD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Состав и регламент работы муниципальной</w:t>
      </w:r>
      <w:r w:rsidR="009E3C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(школьной) </w:t>
      </w:r>
      <w:r>
        <w:rPr>
          <w:rFonts w:ascii="Times New Roman" w:hAnsi="Times New Roman"/>
          <w:sz w:val="28"/>
          <w:szCs w:val="28"/>
        </w:rPr>
        <w:t>комиссии по проверке РПР утверждается приказом органа управления образованием</w:t>
      </w:r>
      <w:r w:rsidR="009E3C05">
        <w:rPr>
          <w:rFonts w:ascii="Times New Roman" w:hAnsi="Times New Roman"/>
          <w:sz w:val="28"/>
          <w:szCs w:val="28"/>
        </w:rPr>
        <w:t xml:space="preserve"> (руководителем ОО)</w:t>
      </w:r>
      <w:r>
        <w:rPr>
          <w:rFonts w:ascii="Times New Roman" w:hAnsi="Times New Roman"/>
          <w:sz w:val="28"/>
          <w:szCs w:val="28"/>
        </w:rPr>
        <w:t>.</w:t>
      </w:r>
    </w:p>
    <w:p w:rsidR="00032531" w:rsidRDefault="00DE5386" w:rsidP="002142DD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3</w:t>
      </w:r>
      <w:r w:rsidR="00B77055" w:rsidRPr="003235DF">
        <w:rPr>
          <w:rFonts w:ascii="Times New Roman" w:hAnsi="Times New Roman"/>
          <w:sz w:val="28"/>
          <w:szCs w:val="28"/>
        </w:rPr>
        <w:t xml:space="preserve">. </w:t>
      </w:r>
      <w:r w:rsidR="009E3C05">
        <w:rPr>
          <w:rFonts w:ascii="Times New Roman" w:hAnsi="Times New Roman"/>
          <w:sz w:val="28"/>
          <w:szCs w:val="28"/>
        </w:rPr>
        <w:t xml:space="preserve">а). </w:t>
      </w:r>
      <w:r w:rsidR="00B77055" w:rsidRPr="003235DF">
        <w:rPr>
          <w:rFonts w:ascii="Times New Roman" w:hAnsi="Times New Roman"/>
          <w:sz w:val="28"/>
          <w:szCs w:val="28"/>
        </w:rPr>
        <w:t xml:space="preserve">По окончании проверки </w:t>
      </w:r>
      <w:r w:rsidR="009E3C05">
        <w:rPr>
          <w:rFonts w:ascii="Times New Roman" w:hAnsi="Times New Roman"/>
          <w:sz w:val="28"/>
          <w:szCs w:val="28"/>
        </w:rPr>
        <w:t xml:space="preserve">на муниципальном уровне </w:t>
      </w:r>
      <w:r w:rsidR="00B77055" w:rsidRPr="003235DF">
        <w:rPr>
          <w:rFonts w:ascii="Times New Roman" w:hAnsi="Times New Roman"/>
          <w:sz w:val="28"/>
          <w:szCs w:val="28"/>
        </w:rPr>
        <w:t>орган управления образовани</w:t>
      </w:r>
      <w:r w:rsidR="00782AD0">
        <w:rPr>
          <w:rFonts w:ascii="Times New Roman" w:hAnsi="Times New Roman"/>
          <w:sz w:val="28"/>
          <w:szCs w:val="28"/>
        </w:rPr>
        <w:t>ем</w:t>
      </w:r>
      <w:r w:rsidR="00B77055" w:rsidRPr="003235DF">
        <w:rPr>
          <w:rFonts w:ascii="Times New Roman" w:hAnsi="Times New Roman"/>
          <w:sz w:val="28"/>
          <w:szCs w:val="28"/>
        </w:rPr>
        <w:t xml:space="preserve"> муниципального района или городского округа направляет электронный отчет </w:t>
      </w:r>
      <w:r>
        <w:rPr>
          <w:rFonts w:ascii="Times New Roman" w:hAnsi="Times New Roman"/>
          <w:sz w:val="28"/>
          <w:szCs w:val="28"/>
        </w:rPr>
        <w:t xml:space="preserve">(форма ОУ, форма МО) </w:t>
      </w:r>
      <w:r w:rsidR="00B77055" w:rsidRPr="003235DF">
        <w:rPr>
          <w:rFonts w:ascii="Times New Roman" w:hAnsi="Times New Roman"/>
          <w:sz w:val="28"/>
          <w:szCs w:val="28"/>
        </w:rPr>
        <w:t xml:space="preserve">в </w:t>
      </w:r>
      <w:r w:rsidR="00B77055" w:rsidRPr="003235DF">
        <w:rPr>
          <w:rFonts w:ascii="Times New Roman" w:hAnsi="Times New Roman"/>
          <w:sz w:val="28"/>
        </w:rPr>
        <w:t xml:space="preserve">СКИРО ПК и ПРО на электронный адрес: </w:t>
      </w:r>
      <w:hyperlink r:id="rId10" w:history="1">
        <w:r w:rsidR="00782AD0" w:rsidRPr="002D554A">
          <w:rPr>
            <w:rStyle w:val="a7"/>
            <w:rFonts w:ascii="Times New Roman" w:hAnsi="Times New Roman"/>
            <w:sz w:val="28"/>
            <w:szCs w:val="28"/>
            <w:lang w:val="en-US" w:eastAsia="ru-RU"/>
          </w:rPr>
          <w:t>nmcirimo</w:t>
        </w:r>
        <w:r w:rsidR="00782AD0" w:rsidRPr="002D554A">
          <w:rPr>
            <w:rStyle w:val="a7"/>
            <w:rFonts w:ascii="Times New Roman" w:hAnsi="Times New Roman"/>
            <w:sz w:val="28"/>
            <w:szCs w:val="28"/>
            <w:lang w:eastAsia="ru-RU"/>
          </w:rPr>
          <w:t>@</w:t>
        </w:r>
        <w:r w:rsidR="00782AD0" w:rsidRPr="002D554A">
          <w:rPr>
            <w:rStyle w:val="a7"/>
            <w:rFonts w:ascii="Times New Roman" w:hAnsi="Times New Roman"/>
            <w:sz w:val="28"/>
            <w:szCs w:val="28"/>
            <w:lang w:val="en-US" w:eastAsia="ru-RU"/>
          </w:rPr>
          <w:t>yandex</w:t>
        </w:r>
        <w:r w:rsidR="00782AD0" w:rsidRPr="002D554A">
          <w:rPr>
            <w:rStyle w:val="a7"/>
            <w:rFonts w:ascii="Times New Roman" w:hAnsi="Times New Roman"/>
            <w:sz w:val="28"/>
            <w:szCs w:val="28"/>
            <w:lang w:eastAsia="ru-RU"/>
          </w:rPr>
          <w:t>.</w:t>
        </w:r>
        <w:proofErr w:type="spellStart"/>
        <w:r w:rsidR="00782AD0" w:rsidRPr="002D554A">
          <w:rPr>
            <w:rStyle w:val="a7"/>
            <w:rFonts w:ascii="Times New Roman" w:hAnsi="Times New Roman"/>
            <w:sz w:val="28"/>
            <w:szCs w:val="28"/>
            <w:lang w:val="en-US" w:eastAsia="ru-RU"/>
          </w:rPr>
          <w:t>ru</w:t>
        </w:r>
        <w:proofErr w:type="spellEnd"/>
      </w:hyperlink>
    </w:p>
    <w:p w:rsidR="00032531" w:rsidRDefault="009E3C05" w:rsidP="002142DD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3.б).</w:t>
      </w:r>
      <w:r w:rsidRPr="003235DF">
        <w:rPr>
          <w:rFonts w:ascii="Times New Roman" w:hAnsi="Times New Roman"/>
          <w:sz w:val="28"/>
          <w:szCs w:val="28"/>
        </w:rPr>
        <w:t xml:space="preserve">По окончании проверки </w:t>
      </w:r>
      <w:r>
        <w:rPr>
          <w:rFonts w:ascii="Times New Roman" w:hAnsi="Times New Roman"/>
          <w:sz w:val="28"/>
          <w:szCs w:val="28"/>
        </w:rPr>
        <w:t xml:space="preserve">на школьном уровне руководитель ОО </w:t>
      </w:r>
      <w:r w:rsidRPr="003235DF">
        <w:rPr>
          <w:rFonts w:ascii="Times New Roman" w:hAnsi="Times New Roman"/>
          <w:sz w:val="28"/>
          <w:szCs w:val="28"/>
        </w:rPr>
        <w:t xml:space="preserve">направляет электронный отчет </w:t>
      </w:r>
      <w:r>
        <w:rPr>
          <w:rFonts w:ascii="Times New Roman" w:hAnsi="Times New Roman"/>
          <w:sz w:val="28"/>
          <w:szCs w:val="28"/>
        </w:rPr>
        <w:t xml:space="preserve">(форма ОУ) </w:t>
      </w:r>
      <w:r w:rsidR="00032531">
        <w:rPr>
          <w:rFonts w:ascii="Times New Roman" w:hAnsi="Times New Roman"/>
          <w:sz w:val="28"/>
          <w:szCs w:val="28"/>
        </w:rPr>
        <w:t xml:space="preserve">в </w:t>
      </w:r>
      <w:r w:rsidR="00032531" w:rsidRPr="003235DF">
        <w:rPr>
          <w:rFonts w:ascii="Times New Roman" w:hAnsi="Times New Roman"/>
          <w:sz w:val="28"/>
          <w:szCs w:val="28"/>
        </w:rPr>
        <w:t>орган управления образовани</w:t>
      </w:r>
      <w:r w:rsidR="00032531">
        <w:rPr>
          <w:rFonts w:ascii="Times New Roman" w:hAnsi="Times New Roman"/>
          <w:sz w:val="28"/>
          <w:szCs w:val="28"/>
        </w:rPr>
        <w:t>ем</w:t>
      </w:r>
      <w:r w:rsidR="00032531" w:rsidRPr="003235DF">
        <w:rPr>
          <w:rFonts w:ascii="Times New Roman" w:hAnsi="Times New Roman"/>
          <w:sz w:val="28"/>
          <w:szCs w:val="28"/>
        </w:rPr>
        <w:t xml:space="preserve"> муниципального района или городского округа </w:t>
      </w:r>
      <w:r w:rsidR="00032531">
        <w:rPr>
          <w:rFonts w:ascii="Times New Roman" w:hAnsi="Times New Roman"/>
          <w:sz w:val="28"/>
          <w:szCs w:val="28"/>
        </w:rPr>
        <w:t>для свода.</w:t>
      </w:r>
    </w:p>
    <w:p w:rsidR="00032531" w:rsidRPr="00032531" w:rsidRDefault="00032531" w:rsidP="00032531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4. Сводный отчет в электронном виде </w:t>
      </w:r>
      <w:r w:rsidR="00B14BA6">
        <w:rPr>
          <w:rFonts w:ascii="Times New Roman" w:hAnsi="Times New Roman"/>
          <w:sz w:val="28"/>
          <w:szCs w:val="28"/>
        </w:rPr>
        <w:t>(форм</w:t>
      </w:r>
      <w:r w:rsidR="00863D9C">
        <w:rPr>
          <w:rFonts w:ascii="Times New Roman" w:hAnsi="Times New Roman"/>
          <w:sz w:val="28"/>
          <w:szCs w:val="28"/>
        </w:rPr>
        <w:t>а</w:t>
      </w:r>
      <w:r w:rsidR="00B14BA6">
        <w:rPr>
          <w:rFonts w:ascii="Times New Roman" w:hAnsi="Times New Roman"/>
          <w:sz w:val="28"/>
          <w:szCs w:val="28"/>
        </w:rPr>
        <w:t xml:space="preserve"> ОУ, форма МО) </w:t>
      </w:r>
      <w:r w:rsidR="00B14BA6" w:rsidRPr="003235DF">
        <w:rPr>
          <w:rFonts w:ascii="Times New Roman" w:hAnsi="Times New Roman"/>
          <w:sz w:val="28"/>
          <w:szCs w:val="28"/>
        </w:rPr>
        <w:t xml:space="preserve">в </w:t>
      </w:r>
      <w:r w:rsidR="00B14BA6" w:rsidRPr="003235DF">
        <w:rPr>
          <w:rFonts w:ascii="Times New Roman" w:hAnsi="Times New Roman"/>
          <w:sz w:val="28"/>
        </w:rPr>
        <w:t xml:space="preserve">СКИРО ПК и ПРО </w:t>
      </w:r>
      <w:r w:rsidR="00B14BA6">
        <w:rPr>
          <w:rFonts w:ascii="Times New Roman" w:hAnsi="Times New Roman"/>
          <w:sz w:val="28"/>
        </w:rPr>
        <w:t>сопровождается письмом на имя первого заместителя министра Лаврову Н.А.</w:t>
      </w:r>
      <w:r w:rsidR="00A31210">
        <w:rPr>
          <w:rFonts w:ascii="Times New Roman" w:hAnsi="Times New Roman"/>
          <w:sz w:val="28"/>
        </w:rPr>
        <w:t>(на электронный адрес</w:t>
      </w:r>
      <w:hyperlink r:id="rId11" w:history="1">
        <w:r w:rsidR="00A31210" w:rsidRPr="002D554A">
          <w:rPr>
            <w:rStyle w:val="a7"/>
            <w:rFonts w:ascii="Times New Roman" w:hAnsi="Times New Roman"/>
            <w:sz w:val="28"/>
            <w:szCs w:val="28"/>
            <w:lang w:val="en-US" w:eastAsia="ru-RU"/>
          </w:rPr>
          <w:t>nmcirimo</w:t>
        </w:r>
        <w:r w:rsidR="00A31210" w:rsidRPr="002D554A">
          <w:rPr>
            <w:rStyle w:val="a7"/>
            <w:rFonts w:ascii="Times New Roman" w:hAnsi="Times New Roman"/>
            <w:sz w:val="28"/>
            <w:szCs w:val="28"/>
            <w:lang w:eastAsia="ru-RU"/>
          </w:rPr>
          <w:t>@</w:t>
        </w:r>
        <w:r w:rsidR="00A31210" w:rsidRPr="002D554A">
          <w:rPr>
            <w:rStyle w:val="a7"/>
            <w:rFonts w:ascii="Times New Roman" w:hAnsi="Times New Roman"/>
            <w:sz w:val="28"/>
            <w:szCs w:val="28"/>
            <w:lang w:val="en-US" w:eastAsia="ru-RU"/>
          </w:rPr>
          <w:t>yandex</w:t>
        </w:r>
        <w:r w:rsidR="00A31210" w:rsidRPr="002D554A">
          <w:rPr>
            <w:rStyle w:val="a7"/>
            <w:rFonts w:ascii="Times New Roman" w:hAnsi="Times New Roman"/>
            <w:sz w:val="28"/>
            <w:szCs w:val="28"/>
            <w:lang w:eastAsia="ru-RU"/>
          </w:rPr>
          <w:t>.</w:t>
        </w:r>
        <w:r w:rsidR="00A31210" w:rsidRPr="002D554A">
          <w:rPr>
            <w:rStyle w:val="a7"/>
            <w:rFonts w:ascii="Times New Roman" w:hAnsi="Times New Roman"/>
            <w:sz w:val="28"/>
            <w:szCs w:val="28"/>
            <w:lang w:val="en-US" w:eastAsia="ru-RU"/>
          </w:rPr>
          <w:t>ru</w:t>
        </w:r>
      </w:hyperlink>
      <w:r w:rsidR="00A31210">
        <w:rPr>
          <w:rFonts w:ascii="Times New Roman" w:hAnsi="Times New Roman"/>
          <w:sz w:val="28"/>
          <w:szCs w:val="28"/>
          <w:lang w:eastAsia="ru-RU"/>
        </w:rPr>
        <w:t>)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и сдается </w:t>
      </w:r>
      <w:r w:rsidRPr="00032531">
        <w:rPr>
          <w:rFonts w:ascii="Times New Roman" w:hAnsi="Times New Roman"/>
          <w:b/>
          <w:sz w:val="28"/>
          <w:szCs w:val="28"/>
          <w:lang w:eastAsia="ru-RU"/>
        </w:rPr>
        <w:t>на третий день после написания</w:t>
      </w:r>
      <w:r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:rsidR="00B77055" w:rsidRPr="003235DF" w:rsidRDefault="00032531" w:rsidP="00782AD0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="00DE5386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B14BA6">
        <w:rPr>
          <w:rFonts w:ascii="Times New Roman" w:hAnsi="Times New Roman"/>
          <w:sz w:val="28"/>
          <w:szCs w:val="28"/>
          <w:lang w:eastAsia="ru-RU"/>
        </w:rPr>
        <w:t>Ф</w:t>
      </w:r>
      <w:r w:rsidR="00B14BA6">
        <w:rPr>
          <w:rFonts w:ascii="Times New Roman" w:hAnsi="Times New Roman"/>
          <w:sz w:val="28"/>
          <w:szCs w:val="28"/>
        </w:rPr>
        <w:t>орма ОУ</w:t>
      </w:r>
      <w:r w:rsidR="001F6116">
        <w:rPr>
          <w:rFonts w:ascii="Times New Roman" w:hAnsi="Times New Roman"/>
          <w:sz w:val="28"/>
          <w:szCs w:val="28"/>
        </w:rPr>
        <w:t>, п</w:t>
      </w:r>
      <w:r w:rsidR="001F6116" w:rsidRPr="003235DF">
        <w:rPr>
          <w:rFonts w:ascii="Times New Roman" w:hAnsi="Times New Roman"/>
          <w:sz w:val="28"/>
          <w:szCs w:val="28"/>
          <w:lang w:eastAsia="ru-RU"/>
        </w:rPr>
        <w:t>роверенные работы</w:t>
      </w:r>
      <w:r w:rsidR="00BA166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77055" w:rsidRPr="003235DF">
        <w:rPr>
          <w:rFonts w:ascii="Times New Roman" w:hAnsi="Times New Roman"/>
          <w:sz w:val="28"/>
          <w:szCs w:val="28"/>
          <w:lang w:eastAsia="ru-RU"/>
        </w:rPr>
        <w:t>хранятся в течение одного года</w:t>
      </w:r>
      <w:r w:rsidR="001F6116">
        <w:rPr>
          <w:rFonts w:ascii="Times New Roman" w:hAnsi="Times New Roman"/>
          <w:sz w:val="28"/>
          <w:szCs w:val="28"/>
          <w:lang w:eastAsia="ru-RU"/>
        </w:rPr>
        <w:t xml:space="preserve"> в образовательной организации</w:t>
      </w:r>
      <w:r w:rsidR="00B77055" w:rsidRPr="003235DF">
        <w:rPr>
          <w:rFonts w:ascii="Times New Roman" w:hAnsi="Times New Roman"/>
          <w:sz w:val="28"/>
          <w:szCs w:val="28"/>
          <w:lang w:eastAsia="ru-RU"/>
        </w:rPr>
        <w:t>.</w:t>
      </w:r>
    </w:p>
    <w:sectPr w:rsidR="00B77055" w:rsidRPr="003235DF" w:rsidSect="000B79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79C" w:rsidRDefault="006D079C" w:rsidP="00592AEA">
      <w:pPr>
        <w:spacing w:after="0" w:line="240" w:lineRule="auto"/>
      </w:pPr>
      <w:r>
        <w:separator/>
      </w:r>
    </w:p>
  </w:endnote>
  <w:endnote w:type="continuationSeparator" w:id="0">
    <w:p w:rsidR="006D079C" w:rsidRDefault="006D079C" w:rsidP="00592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79C" w:rsidRDefault="006D079C" w:rsidP="00592AEA">
      <w:pPr>
        <w:spacing w:after="0" w:line="240" w:lineRule="auto"/>
      </w:pPr>
      <w:r>
        <w:separator/>
      </w:r>
    </w:p>
  </w:footnote>
  <w:footnote w:type="continuationSeparator" w:id="0">
    <w:p w:rsidR="006D079C" w:rsidRDefault="006D079C" w:rsidP="00592A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A32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EA0DC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586C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AA1807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C306D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DAE32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91EE8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4BA1C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2C8C1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BF27D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650B7D"/>
    <w:multiLevelType w:val="hybridMultilevel"/>
    <w:tmpl w:val="D4A67436"/>
    <w:lvl w:ilvl="0" w:tplc="04190019">
      <w:start w:val="1"/>
      <w:numFmt w:val="bullet"/>
      <w:lvlText w:val="o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41C43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>
    <w:nsid w:val="3CB37265"/>
    <w:multiLevelType w:val="hybridMultilevel"/>
    <w:tmpl w:val="942A7404"/>
    <w:lvl w:ilvl="0" w:tplc="8BA27114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444B"/>
    <w:rsid w:val="00032531"/>
    <w:rsid w:val="000B79E7"/>
    <w:rsid w:val="000C2AE7"/>
    <w:rsid w:val="000F2009"/>
    <w:rsid w:val="000F5A5F"/>
    <w:rsid w:val="0013444B"/>
    <w:rsid w:val="00163465"/>
    <w:rsid w:val="00182B9A"/>
    <w:rsid w:val="001F6116"/>
    <w:rsid w:val="002142DD"/>
    <w:rsid w:val="002D211C"/>
    <w:rsid w:val="002D2E89"/>
    <w:rsid w:val="003235DF"/>
    <w:rsid w:val="00351E0D"/>
    <w:rsid w:val="003D4B2B"/>
    <w:rsid w:val="003E6CE4"/>
    <w:rsid w:val="004147DC"/>
    <w:rsid w:val="00416A46"/>
    <w:rsid w:val="00421AE4"/>
    <w:rsid w:val="00423DE0"/>
    <w:rsid w:val="00592AEA"/>
    <w:rsid w:val="005D056F"/>
    <w:rsid w:val="00610163"/>
    <w:rsid w:val="00673051"/>
    <w:rsid w:val="0068491E"/>
    <w:rsid w:val="00693D5B"/>
    <w:rsid w:val="006D079C"/>
    <w:rsid w:val="00735908"/>
    <w:rsid w:val="00752408"/>
    <w:rsid w:val="00764714"/>
    <w:rsid w:val="00782AD0"/>
    <w:rsid w:val="007E655D"/>
    <w:rsid w:val="00815ADE"/>
    <w:rsid w:val="00863D9C"/>
    <w:rsid w:val="00896601"/>
    <w:rsid w:val="008A219D"/>
    <w:rsid w:val="008D454B"/>
    <w:rsid w:val="008F1C37"/>
    <w:rsid w:val="008F73D1"/>
    <w:rsid w:val="0091662D"/>
    <w:rsid w:val="00930F31"/>
    <w:rsid w:val="00961113"/>
    <w:rsid w:val="009928B1"/>
    <w:rsid w:val="00994492"/>
    <w:rsid w:val="009A5D4F"/>
    <w:rsid w:val="009E3C05"/>
    <w:rsid w:val="009E3CAE"/>
    <w:rsid w:val="00A31210"/>
    <w:rsid w:val="00AB6943"/>
    <w:rsid w:val="00AF7445"/>
    <w:rsid w:val="00B06BFD"/>
    <w:rsid w:val="00B14BA6"/>
    <w:rsid w:val="00B1519F"/>
    <w:rsid w:val="00B25679"/>
    <w:rsid w:val="00B77055"/>
    <w:rsid w:val="00BA1665"/>
    <w:rsid w:val="00BC3632"/>
    <w:rsid w:val="00C11A10"/>
    <w:rsid w:val="00C173B0"/>
    <w:rsid w:val="00C23671"/>
    <w:rsid w:val="00C647D2"/>
    <w:rsid w:val="00C77F7E"/>
    <w:rsid w:val="00CD1AC5"/>
    <w:rsid w:val="00CE57AE"/>
    <w:rsid w:val="00D213FF"/>
    <w:rsid w:val="00D46FBF"/>
    <w:rsid w:val="00D64A6C"/>
    <w:rsid w:val="00DB6EF0"/>
    <w:rsid w:val="00DD420C"/>
    <w:rsid w:val="00DE5386"/>
    <w:rsid w:val="00DF65E4"/>
    <w:rsid w:val="00E65D1B"/>
    <w:rsid w:val="00E759BD"/>
    <w:rsid w:val="00EA1D25"/>
    <w:rsid w:val="00EF39FC"/>
    <w:rsid w:val="00F03A2A"/>
    <w:rsid w:val="00F04ACD"/>
    <w:rsid w:val="00F1387E"/>
    <w:rsid w:val="00F47A81"/>
    <w:rsid w:val="00F5076A"/>
    <w:rsid w:val="00F8083E"/>
    <w:rsid w:val="00FB53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9E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592AE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link w:val="a3"/>
    <w:uiPriority w:val="99"/>
    <w:locked/>
    <w:rsid w:val="00592AEA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592AEA"/>
    <w:rPr>
      <w:rFonts w:cs="Times New Roman"/>
      <w:vertAlign w:val="superscript"/>
    </w:rPr>
  </w:style>
  <w:style w:type="paragraph" w:styleId="a6">
    <w:name w:val="List Paragraph"/>
    <w:basedOn w:val="a"/>
    <w:uiPriority w:val="99"/>
    <w:qFormat/>
    <w:rsid w:val="00DB6EF0"/>
    <w:pPr>
      <w:ind w:left="720"/>
      <w:contextualSpacing/>
    </w:pPr>
  </w:style>
  <w:style w:type="character" w:styleId="a7">
    <w:name w:val="Hyperlink"/>
    <w:uiPriority w:val="99"/>
    <w:rsid w:val="00182B9A"/>
    <w:rPr>
      <w:rFonts w:cs="Times New Roman"/>
      <w:color w:val="0000FF"/>
      <w:u w:val="single"/>
    </w:rPr>
  </w:style>
  <w:style w:type="paragraph" w:customStyle="1" w:styleId="a8">
    <w:name w:val="Знак Знак"/>
    <w:basedOn w:val="a"/>
    <w:uiPriority w:val="99"/>
    <w:rsid w:val="00FB535A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1">
    <w:name w:val="Знак Знак Знак1 Знак"/>
    <w:basedOn w:val="a"/>
    <w:uiPriority w:val="99"/>
    <w:rsid w:val="002142DD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9E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592AE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link w:val="a3"/>
    <w:uiPriority w:val="99"/>
    <w:locked/>
    <w:rsid w:val="00592AEA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592AEA"/>
    <w:rPr>
      <w:rFonts w:cs="Times New Roman"/>
      <w:vertAlign w:val="superscript"/>
    </w:rPr>
  </w:style>
  <w:style w:type="paragraph" w:styleId="a6">
    <w:name w:val="List Paragraph"/>
    <w:basedOn w:val="a"/>
    <w:uiPriority w:val="99"/>
    <w:qFormat/>
    <w:rsid w:val="00DB6EF0"/>
    <w:pPr>
      <w:ind w:left="720"/>
      <w:contextualSpacing/>
    </w:pPr>
  </w:style>
  <w:style w:type="character" w:styleId="a7">
    <w:name w:val="Hyperlink"/>
    <w:uiPriority w:val="99"/>
    <w:rsid w:val="00182B9A"/>
    <w:rPr>
      <w:rFonts w:cs="Times New Roman"/>
      <w:color w:val="0000FF"/>
      <w:u w:val="single"/>
    </w:rPr>
  </w:style>
  <w:style w:type="paragraph" w:customStyle="1" w:styleId="a8">
    <w:name w:val="Знак Знак"/>
    <w:basedOn w:val="a"/>
    <w:uiPriority w:val="99"/>
    <w:rsid w:val="00FB535A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1">
    <w:name w:val="Знак Знак Знак1 Знак"/>
    <w:basedOn w:val="a"/>
    <w:uiPriority w:val="99"/>
    <w:rsid w:val="002142DD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mcirimo@yandex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nmcirimo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mcirimo@yandex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07E17-D939-4BE9-B85B-ABEBC0D01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3</Pages>
  <Words>658</Words>
  <Characters>487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8</cp:revision>
  <cp:lastPrinted>2016-03-01T06:31:00Z</cp:lastPrinted>
  <dcterms:created xsi:type="dcterms:W3CDTF">2017-09-14T11:49:00Z</dcterms:created>
  <dcterms:modified xsi:type="dcterms:W3CDTF">2018-09-17T06:50:00Z</dcterms:modified>
</cp:coreProperties>
</file>